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00A3" w14:textId="489A11E9" w:rsidR="005E7871" w:rsidRDefault="004A48E6" w:rsidP="004A48E6">
      <w:pPr>
        <w:pStyle w:val="CM1"/>
        <w:jc w:val="center"/>
        <w:rPr>
          <w:rFonts w:cs="Arial"/>
          <w:color w:val="000000"/>
          <w:sz w:val="22"/>
          <w:szCs w:val="22"/>
          <w:lang w:val="es-ES"/>
        </w:rPr>
      </w:pPr>
      <w:r>
        <w:rPr>
          <w:rFonts w:cs="Arial"/>
          <w:color w:val="000000"/>
          <w:sz w:val="22"/>
          <w:szCs w:val="22"/>
          <w:lang w:val="es-ES"/>
        </w:rPr>
        <w:t>DECLARACIÓN RESPONSABLE</w:t>
      </w:r>
      <w:r w:rsidR="0013376B">
        <w:rPr>
          <w:rFonts w:cs="Arial"/>
          <w:color w:val="000000"/>
          <w:sz w:val="22"/>
          <w:szCs w:val="22"/>
          <w:lang w:val="es-ES"/>
        </w:rPr>
        <w:t xml:space="preserve"> AYUDAS CONCURRENTES</w:t>
      </w:r>
    </w:p>
    <w:p w14:paraId="59ADF9F3" w14:textId="77777777" w:rsidR="0013376B" w:rsidRPr="0013376B" w:rsidRDefault="0013376B" w:rsidP="0013376B">
      <w:pPr>
        <w:pStyle w:val="Default"/>
        <w:rPr>
          <w:lang w:val="es-ES"/>
        </w:rPr>
      </w:pPr>
    </w:p>
    <w:p w14:paraId="1F2320CE" w14:textId="77777777" w:rsidR="004A48E6" w:rsidRPr="004A48E6" w:rsidRDefault="004A48E6" w:rsidP="004A48E6">
      <w:pPr>
        <w:pStyle w:val="Default"/>
        <w:rPr>
          <w:lang w:val="es-ES"/>
        </w:rPr>
      </w:pPr>
    </w:p>
    <w:p w14:paraId="21AE47C8" w14:textId="4A632033" w:rsidR="00786100" w:rsidRPr="008E5B74" w:rsidRDefault="00DF7C84" w:rsidP="0013376B">
      <w:pPr>
        <w:pStyle w:val="CM1"/>
        <w:spacing w:line="360" w:lineRule="auto"/>
        <w:jc w:val="both"/>
        <w:rPr>
          <w:rFonts w:cs="Arial"/>
          <w:color w:val="000000"/>
          <w:sz w:val="22"/>
          <w:szCs w:val="22"/>
          <w:lang w:val="es-ES"/>
        </w:rPr>
      </w:pPr>
      <w:r>
        <w:rPr>
          <w:rFonts w:cs="Arial"/>
          <w:color w:val="000000"/>
          <w:sz w:val="22"/>
          <w:szCs w:val="22"/>
          <w:lang w:val="es-ES"/>
        </w:rPr>
        <w:t>D./</w:t>
      </w:r>
      <w:proofErr w:type="gramStart"/>
      <w:r w:rsidR="00E01574">
        <w:rPr>
          <w:rFonts w:cs="Arial"/>
          <w:color w:val="000000"/>
          <w:sz w:val="22"/>
          <w:szCs w:val="22"/>
          <w:lang w:val="es-ES"/>
        </w:rPr>
        <w:t>Dª</w:t>
      </w:r>
      <w:r w:rsidR="00CC58E0">
        <w:rPr>
          <w:rFonts w:cs="Arial"/>
          <w:color w:val="000000"/>
          <w:sz w:val="22"/>
          <w:szCs w:val="22"/>
          <w:lang w:val="es-ES"/>
        </w:rPr>
        <w:t xml:space="preserve"> </w:t>
      </w:r>
      <w:r w:rsidR="00E01574">
        <w:rPr>
          <w:rFonts w:cs="Arial"/>
          <w:color w:val="000000"/>
          <w:sz w:val="22"/>
          <w:szCs w:val="22"/>
          <w:lang w:val="es-ES"/>
        </w:rPr>
        <w:t>.</w:t>
      </w:r>
      <w:proofErr w:type="gramEnd"/>
      <w:sdt>
        <w:sdtPr>
          <w:rPr>
            <w:rFonts w:cs="Arial"/>
            <w:color w:val="000000"/>
            <w:sz w:val="22"/>
            <w:szCs w:val="22"/>
            <w:lang w:val="es-ES"/>
          </w:rPr>
          <w:id w:val="-1423784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CC58E0" w:rsidRPr="001C18E3">
            <w:rPr>
              <w:rStyle w:val="Textodelmarcadordeposicin"/>
            </w:rPr>
            <w:t>Haga clic aquí para escribir texto.</w:t>
          </w:r>
          <w:bookmarkEnd w:id="0"/>
        </w:sdtContent>
      </w:sdt>
      <w:r w:rsidR="00E01574">
        <w:rPr>
          <w:rFonts w:cs="Arial"/>
          <w:color w:val="000000"/>
          <w:sz w:val="22"/>
          <w:szCs w:val="22"/>
          <w:lang w:val="es-ES"/>
        </w:rPr>
        <w:t xml:space="preserve"> </w:t>
      </w:r>
      <w:r w:rsidR="00B659DC" w:rsidRPr="008E5B74">
        <w:rPr>
          <w:rFonts w:cs="Arial"/>
          <w:color w:val="000000"/>
          <w:sz w:val="22"/>
          <w:szCs w:val="22"/>
          <w:lang w:val="es-ES"/>
        </w:rPr>
        <w:t>,</w:t>
      </w:r>
      <w:r w:rsidR="00786100" w:rsidRPr="008E5B74">
        <w:rPr>
          <w:rFonts w:cs="Arial"/>
          <w:color w:val="000000"/>
          <w:sz w:val="22"/>
          <w:szCs w:val="22"/>
          <w:lang w:val="es-ES"/>
        </w:rPr>
        <w:t xml:space="preserve"> con </w:t>
      </w:r>
      <w:r w:rsidR="00B659DC" w:rsidRPr="008E5B74">
        <w:rPr>
          <w:rFonts w:cs="Arial"/>
          <w:color w:val="000000"/>
          <w:sz w:val="22"/>
          <w:szCs w:val="22"/>
          <w:lang w:val="es-ES"/>
        </w:rPr>
        <w:t>NIF</w:t>
      </w:r>
      <w:r w:rsidR="00CC58E0">
        <w:rPr>
          <w:rFonts w:cs="Arial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cs="Arial"/>
            <w:color w:val="000000"/>
            <w:sz w:val="22"/>
            <w:szCs w:val="22"/>
            <w:lang w:val="es-ES"/>
          </w:rPr>
          <w:id w:val="1258786712"/>
          <w:placeholder>
            <w:docPart w:val="DefaultPlaceholder_1081868574"/>
          </w:placeholder>
          <w:showingPlcHdr/>
        </w:sdtPr>
        <w:sdtEndPr/>
        <w:sdtContent>
          <w:r w:rsidR="00CC58E0" w:rsidRPr="001C18E3">
            <w:rPr>
              <w:rStyle w:val="Textodelmarcadordeposicin"/>
            </w:rPr>
            <w:t>Haga clic aquí para escribir texto.</w:t>
          </w:r>
        </w:sdtContent>
      </w:sdt>
      <w:r w:rsidR="00786100" w:rsidRPr="008E5B74">
        <w:rPr>
          <w:rFonts w:cs="Arial"/>
          <w:color w:val="000000"/>
          <w:sz w:val="22"/>
          <w:szCs w:val="22"/>
          <w:lang w:val="es-ES"/>
        </w:rPr>
        <w:t xml:space="preserve">, en calidad de </w:t>
      </w:r>
      <w:r w:rsidR="0013376B">
        <w:rPr>
          <w:rFonts w:cs="Arial"/>
          <w:color w:val="000000"/>
          <w:sz w:val="22"/>
          <w:szCs w:val="22"/>
          <w:lang w:val="es-ES"/>
        </w:rPr>
        <w:t>investigador</w:t>
      </w:r>
      <w:r>
        <w:rPr>
          <w:rFonts w:cs="Arial"/>
          <w:color w:val="000000"/>
          <w:sz w:val="22"/>
          <w:szCs w:val="22"/>
          <w:lang w:val="es-ES"/>
        </w:rPr>
        <w:t xml:space="preserve"> principal del proyecto titulado</w:t>
      </w:r>
      <w:r w:rsidR="00CC58E0">
        <w:rPr>
          <w:rFonts w:cs="Arial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cs="Arial"/>
            <w:color w:val="000000"/>
            <w:sz w:val="22"/>
            <w:szCs w:val="22"/>
            <w:lang w:val="es-ES"/>
          </w:rPr>
          <w:id w:val="-811949963"/>
          <w:placeholder>
            <w:docPart w:val="DefaultPlaceholder_1081868574"/>
          </w:placeholder>
          <w:showingPlcHdr/>
        </w:sdtPr>
        <w:sdtEndPr/>
        <w:sdtContent>
          <w:r w:rsidR="00CC58E0" w:rsidRPr="001C18E3">
            <w:rPr>
              <w:rStyle w:val="Textodelmarcadordeposicin"/>
            </w:rPr>
            <w:t>Haga clic aquí para escribir texto.</w:t>
          </w:r>
        </w:sdtContent>
      </w:sdt>
      <w:r w:rsidR="00CC58E0">
        <w:rPr>
          <w:rFonts w:cs="Arial"/>
          <w:color w:val="000000"/>
          <w:sz w:val="22"/>
          <w:szCs w:val="22"/>
          <w:lang w:val="es-ES"/>
        </w:rPr>
        <w:t xml:space="preserve">, </w:t>
      </w:r>
      <w:r>
        <w:rPr>
          <w:rFonts w:cs="Arial"/>
          <w:color w:val="000000"/>
          <w:sz w:val="22"/>
          <w:szCs w:val="22"/>
          <w:lang w:val="es-ES"/>
        </w:rPr>
        <w:t>presentado a la convocatoria de ayudas para incentivar la consolidación investigadora, del Plan estatal de Investigación Científica, Técnica y de innovación para el periodo 2021-2023, en el marco del Plan de Recuperación, Transformación y Resiliencia.</w:t>
      </w:r>
    </w:p>
    <w:p w14:paraId="360483AF" w14:textId="77777777" w:rsidR="00353836" w:rsidRPr="008E5B74" w:rsidRDefault="00353836" w:rsidP="004A48E6">
      <w:pPr>
        <w:pStyle w:val="CM2"/>
        <w:spacing w:after="0"/>
        <w:jc w:val="both"/>
        <w:rPr>
          <w:rFonts w:cs="Arial"/>
          <w:color w:val="000000"/>
          <w:sz w:val="22"/>
          <w:szCs w:val="22"/>
          <w:lang w:val="es-ES"/>
        </w:rPr>
      </w:pPr>
    </w:p>
    <w:p w14:paraId="663C9F5C" w14:textId="04A33CF4" w:rsidR="00786100" w:rsidRDefault="00786100" w:rsidP="004A48E6">
      <w:pPr>
        <w:pStyle w:val="CM2"/>
        <w:spacing w:after="0"/>
        <w:jc w:val="both"/>
        <w:rPr>
          <w:rFonts w:cs="Arial"/>
          <w:color w:val="000000"/>
          <w:sz w:val="22"/>
          <w:szCs w:val="22"/>
          <w:lang w:val="es-ES"/>
        </w:rPr>
      </w:pPr>
      <w:r w:rsidRPr="008E5B74">
        <w:rPr>
          <w:rFonts w:cs="Arial"/>
          <w:color w:val="000000"/>
          <w:sz w:val="22"/>
          <w:szCs w:val="22"/>
          <w:lang w:val="es-ES"/>
        </w:rPr>
        <w:t>DECLARA</w:t>
      </w:r>
      <w:r w:rsidR="001515CD" w:rsidRPr="008E5B74">
        <w:rPr>
          <w:rFonts w:cs="Arial"/>
          <w:color w:val="000000"/>
          <w:sz w:val="22"/>
          <w:szCs w:val="22"/>
          <w:lang w:val="es-ES"/>
        </w:rPr>
        <w:t xml:space="preserve"> QUE</w:t>
      </w:r>
      <w:r w:rsidR="00B659DC" w:rsidRPr="008E5B74">
        <w:rPr>
          <w:rFonts w:cs="Arial"/>
          <w:color w:val="000000"/>
          <w:sz w:val="22"/>
          <w:szCs w:val="22"/>
          <w:lang w:val="es-ES"/>
        </w:rPr>
        <w:t>:</w:t>
      </w:r>
      <w:r w:rsidRPr="008E5B74">
        <w:rPr>
          <w:rFonts w:cs="Arial"/>
          <w:color w:val="000000"/>
          <w:sz w:val="22"/>
          <w:szCs w:val="22"/>
          <w:lang w:val="es-ES"/>
        </w:rPr>
        <w:t xml:space="preserve"> </w:t>
      </w:r>
    </w:p>
    <w:p w14:paraId="052C43C9" w14:textId="77777777" w:rsidR="00CC58E0" w:rsidRPr="00CC58E0" w:rsidRDefault="00CC58E0" w:rsidP="00CC58E0">
      <w:pPr>
        <w:pStyle w:val="Default"/>
        <w:rPr>
          <w:lang w:val="es-ES"/>
        </w:rPr>
      </w:pPr>
    </w:p>
    <w:p w14:paraId="387695B5" w14:textId="35921C2C" w:rsidR="00DF7C84" w:rsidRDefault="00C269B7" w:rsidP="00DF7C84">
      <w:pPr>
        <w:pStyle w:val="Default"/>
        <w:tabs>
          <w:tab w:val="left" w:pos="930"/>
        </w:tabs>
        <w:rPr>
          <w:lang w:val="es-ES"/>
        </w:rPr>
      </w:pPr>
      <w:sdt>
        <w:sdtPr>
          <w:rPr>
            <w:lang w:val="es-ES"/>
          </w:rPr>
          <w:id w:val="-72744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E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F7C84">
        <w:rPr>
          <w:lang w:val="es-ES"/>
        </w:rPr>
        <w:tab/>
        <w:t>No ha solicitado/recibido otros ingresos y/o ayudas para financiar el mencionado proyecto.</w:t>
      </w:r>
    </w:p>
    <w:p w14:paraId="49CB10A5" w14:textId="77777777" w:rsidR="00DF7C84" w:rsidRDefault="00DF7C84" w:rsidP="00DF7C84">
      <w:pPr>
        <w:pStyle w:val="Default"/>
        <w:tabs>
          <w:tab w:val="left" w:pos="930"/>
        </w:tabs>
        <w:rPr>
          <w:lang w:val="es-ES"/>
        </w:rPr>
      </w:pPr>
    </w:p>
    <w:p w14:paraId="12C9294C" w14:textId="4CD35FBC" w:rsidR="00822A5A" w:rsidRPr="00DF7C84" w:rsidRDefault="00C269B7" w:rsidP="00DF7C84">
      <w:pPr>
        <w:pStyle w:val="Default"/>
        <w:tabs>
          <w:tab w:val="left" w:pos="930"/>
        </w:tabs>
        <w:rPr>
          <w:lang w:val="es-ES"/>
        </w:rPr>
      </w:pPr>
      <w:sdt>
        <w:sdtPr>
          <w:rPr>
            <w:lang w:val="es-ES"/>
          </w:rPr>
          <w:id w:val="1104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E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F7C84">
        <w:rPr>
          <w:lang w:val="es-ES"/>
        </w:rPr>
        <w:tab/>
      </w:r>
      <w:r w:rsidR="001515CD" w:rsidRPr="008E5B74">
        <w:rPr>
          <w:sz w:val="22"/>
          <w:szCs w:val="22"/>
          <w:lang w:val="es-ES"/>
        </w:rPr>
        <w:t>D</w:t>
      </w:r>
      <w:r w:rsidR="00822A5A" w:rsidRPr="008E5B74">
        <w:rPr>
          <w:sz w:val="22"/>
          <w:szCs w:val="22"/>
          <w:lang w:val="es-ES"/>
        </w:rPr>
        <w:t>e acuerdo con lo establecido en el artículo 33</w:t>
      </w:r>
      <w:r w:rsidR="00353836" w:rsidRPr="008E5B74">
        <w:rPr>
          <w:sz w:val="22"/>
          <w:szCs w:val="22"/>
          <w:lang w:val="es-ES"/>
        </w:rPr>
        <w:t xml:space="preserve"> del </w:t>
      </w:r>
      <w:r w:rsidR="00491225" w:rsidRPr="008E5B74">
        <w:rPr>
          <w:sz w:val="22"/>
          <w:szCs w:val="22"/>
          <w:lang w:val="es-ES"/>
        </w:rPr>
        <w:t>Real Decreto</w:t>
      </w:r>
      <w:r w:rsidR="00353836" w:rsidRPr="008E5B74">
        <w:rPr>
          <w:sz w:val="22"/>
          <w:szCs w:val="22"/>
          <w:lang w:val="es-ES"/>
        </w:rPr>
        <w:t xml:space="preserve"> 887/2006, de 21 de julio, por el que se aprueba el Reglamento de la Ley 38/2003, de 17 de noviembre, General de</w:t>
      </w:r>
      <w:r w:rsidR="0075152B">
        <w:rPr>
          <w:sz w:val="22"/>
          <w:szCs w:val="22"/>
          <w:lang w:val="es-ES"/>
        </w:rPr>
        <w:t xml:space="preserve"> Subvenciones</w:t>
      </w:r>
      <w:r w:rsidR="00822A5A" w:rsidRPr="008E5B74">
        <w:rPr>
          <w:sz w:val="22"/>
          <w:szCs w:val="22"/>
          <w:lang w:val="es-ES"/>
        </w:rPr>
        <w:t xml:space="preserve">, </w:t>
      </w:r>
      <w:r w:rsidR="00E8181B" w:rsidRPr="008E5B74">
        <w:rPr>
          <w:sz w:val="22"/>
          <w:szCs w:val="22"/>
          <w:lang w:val="es-ES"/>
        </w:rPr>
        <w:t>h</w:t>
      </w:r>
      <w:r w:rsidR="00822A5A" w:rsidRPr="008E5B74">
        <w:rPr>
          <w:sz w:val="22"/>
          <w:szCs w:val="22"/>
          <w:lang w:val="es-ES"/>
        </w:rPr>
        <w:t xml:space="preserve">a </w:t>
      </w:r>
      <w:r w:rsidR="00B54966">
        <w:rPr>
          <w:sz w:val="22"/>
          <w:szCs w:val="22"/>
          <w:lang w:val="es-ES"/>
        </w:rPr>
        <w:t>solicitado/</w:t>
      </w:r>
      <w:r w:rsidR="00822A5A" w:rsidRPr="008E5B74">
        <w:rPr>
          <w:sz w:val="22"/>
          <w:szCs w:val="22"/>
          <w:lang w:val="es-ES"/>
        </w:rPr>
        <w:t>recibido l</w:t>
      </w:r>
      <w:r w:rsidR="00B54966">
        <w:rPr>
          <w:sz w:val="22"/>
          <w:szCs w:val="22"/>
          <w:lang w:val="es-ES"/>
        </w:rPr>
        <w:t>o</w:t>
      </w:r>
      <w:r w:rsidR="001515CD" w:rsidRPr="008E5B74">
        <w:rPr>
          <w:sz w:val="22"/>
          <w:szCs w:val="22"/>
          <w:lang w:val="es-ES"/>
        </w:rPr>
        <w:t>s</w:t>
      </w:r>
      <w:r w:rsidR="00822A5A" w:rsidRPr="008E5B74">
        <w:rPr>
          <w:sz w:val="22"/>
          <w:szCs w:val="22"/>
          <w:lang w:val="es-ES"/>
        </w:rPr>
        <w:t xml:space="preserve"> siguientes </w:t>
      </w:r>
      <w:r w:rsidR="00B54966">
        <w:rPr>
          <w:sz w:val="22"/>
          <w:szCs w:val="22"/>
          <w:lang w:val="es-ES"/>
        </w:rPr>
        <w:t>ingresos y/o ayudas</w:t>
      </w:r>
      <w:r w:rsidR="00822A5A" w:rsidRPr="008E5B74">
        <w:rPr>
          <w:sz w:val="22"/>
          <w:szCs w:val="22"/>
          <w:lang w:val="es-ES"/>
        </w:rPr>
        <w:t xml:space="preserve"> concurrentes:</w:t>
      </w:r>
    </w:p>
    <w:p w14:paraId="1F65F0A2" w14:textId="77777777" w:rsidR="004312B8" w:rsidRPr="008B34B1" w:rsidRDefault="004312B8" w:rsidP="004312B8">
      <w:pPr>
        <w:pStyle w:val="Default"/>
        <w:rPr>
          <w:lang w:val="es-ES"/>
        </w:rPr>
      </w:pP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367"/>
        <w:gridCol w:w="1712"/>
        <w:gridCol w:w="1050"/>
        <w:gridCol w:w="2274"/>
        <w:gridCol w:w="1412"/>
      </w:tblGrid>
      <w:tr w:rsidR="004312B8" w14:paraId="10CEC128" w14:textId="77777777" w:rsidTr="00A500F5">
        <w:tc>
          <w:tcPr>
            <w:tcW w:w="965" w:type="pct"/>
            <w:shd w:val="clear" w:color="auto" w:fill="auto"/>
          </w:tcPr>
          <w:p w14:paraId="24CD3558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Denominación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del </w:t>
            </w:r>
            <w:proofErr w:type="spellStart"/>
            <w:r w:rsidRPr="00E01574">
              <w:rPr>
                <w:b/>
                <w:sz w:val="18"/>
                <w:szCs w:val="18"/>
              </w:rPr>
              <w:t>Programa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14:paraId="6F84372D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Año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1574">
              <w:rPr>
                <w:b/>
                <w:sz w:val="18"/>
                <w:szCs w:val="18"/>
              </w:rPr>
              <w:t>Convocatoria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14:paraId="3E459AC1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Entidad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1574">
              <w:rPr>
                <w:b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542" w:type="pct"/>
            <w:shd w:val="clear" w:color="auto" w:fill="auto"/>
          </w:tcPr>
          <w:p w14:paraId="0F4EBD0D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Cuantía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1174" w:type="pct"/>
            <w:shd w:val="clear" w:color="auto" w:fill="auto"/>
          </w:tcPr>
          <w:p w14:paraId="5AB75484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Finalidad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46324004" w14:textId="77777777" w:rsidR="004312B8" w:rsidRPr="00E01574" w:rsidRDefault="004312B8" w:rsidP="00D14C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1574">
              <w:rPr>
                <w:b/>
                <w:sz w:val="18"/>
                <w:szCs w:val="18"/>
              </w:rPr>
              <w:t>Plazo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1574">
              <w:rPr>
                <w:b/>
                <w:sz w:val="18"/>
                <w:szCs w:val="18"/>
              </w:rPr>
              <w:t>ejecución</w:t>
            </w:r>
            <w:proofErr w:type="spellEnd"/>
            <w:r w:rsidRPr="00E01574">
              <w:rPr>
                <w:b/>
                <w:sz w:val="18"/>
                <w:szCs w:val="18"/>
              </w:rPr>
              <w:t xml:space="preserve"> del </w:t>
            </w:r>
            <w:proofErr w:type="spellStart"/>
            <w:r w:rsidRPr="00E01574">
              <w:rPr>
                <w:b/>
                <w:sz w:val="18"/>
                <w:szCs w:val="18"/>
              </w:rPr>
              <w:t>proyecto</w:t>
            </w:r>
            <w:proofErr w:type="spellEnd"/>
          </w:p>
        </w:tc>
      </w:tr>
      <w:sdt>
        <w:sdtPr>
          <w:rPr>
            <w:sz w:val="18"/>
            <w:szCs w:val="18"/>
          </w:rPr>
          <w:id w:val="-1198082562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84431820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12B8" w:rsidRPr="00CC58E0" w14:paraId="6B0CFE7B" w14:textId="77777777" w:rsidTr="00CC58E0">
                <w:trPr>
                  <w:trHeight w:val="853"/>
                </w:trPr>
                <w:sdt>
                  <w:sdtPr>
                    <w:rPr>
                      <w:sz w:val="18"/>
                      <w:szCs w:val="18"/>
                    </w:rPr>
                    <w:id w:val="-40653837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965" w:type="pct"/>
                        <w:shd w:val="clear" w:color="auto" w:fill="auto"/>
                      </w:tcPr>
                      <w:p w14:paraId="66D4DDFE" w14:textId="2BE4B153" w:rsidR="004312B8" w:rsidRPr="00CC58E0" w:rsidRDefault="00CC58E0" w:rsidP="00D14CB2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10217043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706" w:type="pct"/>
                        <w:shd w:val="clear" w:color="auto" w:fill="auto"/>
                      </w:tcPr>
                      <w:p w14:paraId="0F553789" w14:textId="6ED0270B" w:rsidR="004312B8" w:rsidRPr="00CC58E0" w:rsidRDefault="00CC58E0" w:rsidP="00FC2099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s-ES"/>
                    </w:rPr>
                    <w:id w:val="-8676796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884" w:type="pct"/>
                        <w:shd w:val="clear" w:color="auto" w:fill="auto"/>
                      </w:tcPr>
                      <w:p w14:paraId="53404993" w14:textId="50DC4B1A" w:rsidR="004312B8" w:rsidRPr="00CC58E0" w:rsidRDefault="00CC58E0" w:rsidP="00FC2099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24777172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42" w:type="pct"/>
                        <w:shd w:val="clear" w:color="auto" w:fill="auto"/>
                      </w:tcPr>
                      <w:p w14:paraId="64537F31" w14:textId="05230F23" w:rsidR="004312B8" w:rsidRPr="00CC58E0" w:rsidRDefault="00CC58E0" w:rsidP="00FC2099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33550470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174" w:type="pct"/>
                        <w:shd w:val="clear" w:color="auto" w:fill="auto"/>
                      </w:tcPr>
                      <w:p w14:paraId="72435F21" w14:textId="5149FF70" w:rsidR="004312B8" w:rsidRPr="00CC58E0" w:rsidRDefault="00CC58E0" w:rsidP="00E01574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40845486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729" w:type="pct"/>
                        <w:shd w:val="clear" w:color="auto" w:fill="auto"/>
                      </w:tcPr>
                      <w:p w14:paraId="1DA55726" w14:textId="678D1643" w:rsidR="004312B8" w:rsidRPr="00CC58E0" w:rsidRDefault="00CC58E0" w:rsidP="00D14CB2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18"/>
                <w:szCs w:val="18"/>
              </w:rPr>
              <w:id w:val="152566995"/>
              <w:placeholder>
                <w:docPart w:val="6CAF65623E5D4B57A10B57AE65EEA1C6"/>
              </w:placeholder>
              <w15:repeatingSectionItem/>
            </w:sdtPr>
            <w:sdtEndPr/>
            <w:sdtContent>
              <w:tr w:rsidR="00CC58E0" w:rsidRPr="00CC58E0" w14:paraId="5522F00E" w14:textId="77777777" w:rsidTr="00A500F5">
                <w:trPr>
                  <w:trHeight w:val="450"/>
                </w:trPr>
                <w:sdt>
                  <w:sdtPr>
                    <w:rPr>
                      <w:sz w:val="18"/>
                      <w:szCs w:val="18"/>
                    </w:rPr>
                    <w:id w:val="-1442449967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965" w:type="pct"/>
                        <w:shd w:val="clear" w:color="auto" w:fill="auto"/>
                      </w:tcPr>
                      <w:p w14:paraId="067A8121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919250173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706" w:type="pct"/>
                        <w:shd w:val="clear" w:color="auto" w:fill="auto"/>
                      </w:tcPr>
                      <w:p w14:paraId="24B878F3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s-ES"/>
                    </w:rPr>
                    <w:id w:val="-384482459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884" w:type="pct"/>
                        <w:shd w:val="clear" w:color="auto" w:fill="auto"/>
                      </w:tcPr>
                      <w:p w14:paraId="5404D153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754207456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542" w:type="pct"/>
                        <w:shd w:val="clear" w:color="auto" w:fill="auto"/>
                      </w:tcPr>
                      <w:p w14:paraId="57DF4F31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324513859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1174" w:type="pct"/>
                        <w:shd w:val="clear" w:color="auto" w:fill="auto"/>
                      </w:tcPr>
                      <w:p w14:paraId="2CEDF62D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778214177"/>
                    <w:placeholder>
                      <w:docPart w:val="8A5288B5ECA64A45A6EE83B013C41F85"/>
                    </w:placeholder>
                    <w:showingPlcHdr/>
                  </w:sdtPr>
                  <w:sdtEndPr/>
                  <w:sdtContent>
                    <w:tc>
                      <w:tcPr>
                        <w:tcW w:w="729" w:type="pct"/>
                        <w:shd w:val="clear" w:color="auto" w:fill="auto"/>
                      </w:tcPr>
                      <w:p w14:paraId="4009DAFD" w14:textId="3FD6961E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18"/>
                <w:szCs w:val="18"/>
              </w:rPr>
              <w:id w:val="1477099995"/>
              <w:placeholder>
                <w:docPart w:val="6E6EF62A224140EF957F9D7144B5E3E9"/>
              </w:placeholder>
              <w15:repeatingSectionItem/>
            </w:sdtPr>
            <w:sdtEndPr/>
            <w:sdtContent>
              <w:tr w:rsidR="00CC58E0" w:rsidRPr="00CC58E0" w14:paraId="0472B4FA" w14:textId="77777777" w:rsidTr="00A500F5">
                <w:trPr>
                  <w:trHeight w:val="450"/>
                </w:trPr>
                <w:sdt>
                  <w:sdtPr>
                    <w:rPr>
                      <w:sz w:val="18"/>
                      <w:szCs w:val="18"/>
                    </w:rPr>
                    <w:id w:val="1401103785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965" w:type="pct"/>
                        <w:shd w:val="clear" w:color="auto" w:fill="auto"/>
                      </w:tcPr>
                      <w:p w14:paraId="0FA73F36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316084036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706" w:type="pct"/>
                        <w:shd w:val="clear" w:color="auto" w:fill="auto"/>
                      </w:tcPr>
                      <w:p w14:paraId="1E30C194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s-ES"/>
                    </w:rPr>
                    <w:id w:val="25605805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884" w:type="pct"/>
                        <w:shd w:val="clear" w:color="auto" w:fill="auto"/>
                      </w:tcPr>
                      <w:p w14:paraId="4F7EFEC4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981108563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542" w:type="pct"/>
                        <w:shd w:val="clear" w:color="auto" w:fill="auto"/>
                      </w:tcPr>
                      <w:p w14:paraId="5600814A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654803885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1174" w:type="pct"/>
                        <w:shd w:val="clear" w:color="auto" w:fill="auto"/>
                      </w:tcPr>
                      <w:p w14:paraId="6C6CD6C9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695009702"/>
                    <w:placeholder>
                      <w:docPart w:val="0C0B46C8809A4051BFAD327F805D2E4E"/>
                    </w:placeholder>
                    <w:showingPlcHdr/>
                  </w:sdtPr>
                  <w:sdtEndPr/>
                  <w:sdtContent>
                    <w:tc>
                      <w:tcPr>
                        <w:tcW w:w="729" w:type="pct"/>
                        <w:shd w:val="clear" w:color="auto" w:fill="auto"/>
                      </w:tcPr>
                      <w:p w14:paraId="2678D43B" w14:textId="3F4DC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18"/>
                <w:szCs w:val="18"/>
              </w:rPr>
              <w:id w:val="860784466"/>
              <w:placeholder>
                <w:docPart w:val="E00941FFCA5B42BCB0CF84512382C0A6"/>
              </w:placeholder>
              <w15:repeatingSectionItem/>
            </w:sdtPr>
            <w:sdtEndPr/>
            <w:sdtContent>
              <w:tr w:rsidR="00CC58E0" w:rsidRPr="00CC58E0" w14:paraId="1E0EC529" w14:textId="77777777" w:rsidTr="00A500F5">
                <w:trPr>
                  <w:trHeight w:val="450"/>
                </w:trPr>
                <w:sdt>
                  <w:sdtPr>
                    <w:rPr>
                      <w:sz w:val="18"/>
                      <w:szCs w:val="18"/>
                    </w:rPr>
                    <w:id w:val="-1029027981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965" w:type="pct"/>
                        <w:shd w:val="clear" w:color="auto" w:fill="auto"/>
                      </w:tcPr>
                      <w:p w14:paraId="6DE3476D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589813233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706" w:type="pct"/>
                        <w:shd w:val="clear" w:color="auto" w:fill="auto"/>
                      </w:tcPr>
                      <w:p w14:paraId="4338114A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s-ES"/>
                    </w:rPr>
                    <w:id w:val="828874100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884" w:type="pct"/>
                        <w:shd w:val="clear" w:color="auto" w:fill="auto"/>
                      </w:tcPr>
                      <w:p w14:paraId="58FC24EA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670719598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542" w:type="pct"/>
                        <w:shd w:val="clear" w:color="auto" w:fill="auto"/>
                      </w:tcPr>
                      <w:p w14:paraId="5C210776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831755270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1174" w:type="pct"/>
                        <w:shd w:val="clear" w:color="auto" w:fill="auto"/>
                      </w:tcPr>
                      <w:p w14:paraId="7A282DA1" w14:textId="77777777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505203979"/>
                    <w:placeholder>
                      <w:docPart w:val="A650962B00424545AA796164017EB2B1"/>
                    </w:placeholder>
                    <w:showingPlcHdr/>
                  </w:sdtPr>
                  <w:sdtEndPr/>
                  <w:sdtContent>
                    <w:tc>
                      <w:tcPr>
                        <w:tcW w:w="729" w:type="pct"/>
                        <w:shd w:val="clear" w:color="auto" w:fill="auto"/>
                      </w:tcPr>
                      <w:p w14:paraId="726B6BAD" w14:textId="1CC0CF7D" w:rsidR="00CC58E0" w:rsidRPr="00CC58E0" w:rsidRDefault="00CC58E0" w:rsidP="001C18E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C58E0">
                          <w:rPr>
                            <w:rStyle w:val="Textodelmarcadordeposicin"/>
                            <w:sz w:val="18"/>
                            <w:szCs w:val="18"/>
                          </w:rPr>
                          <w:t>Haga clic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2D74E24" w14:textId="77777777" w:rsidR="004312B8" w:rsidRPr="00CC58E0" w:rsidRDefault="004312B8" w:rsidP="004312B8">
      <w:pPr>
        <w:pStyle w:val="Default"/>
        <w:rPr>
          <w:sz w:val="18"/>
          <w:szCs w:val="18"/>
        </w:rPr>
      </w:pPr>
    </w:p>
    <w:p w14:paraId="65A7B769" w14:textId="4B120917" w:rsidR="00786100" w:rsidRPr="008E5B74" w:rsidRDefault="00786100" w:rsidP="004A48E6">
      <w:pPr>
        <w:pStyle w:val="CM1"/>
        <w:spacing w:line="480" w:lineRule="auto"/>
        <w:jc w:val="both"/>
        <w:rPr>
          <w:rFonts w:cs="Arial"/>
          <w:color w:val="000000"/>
          <w:sz w:val="22"/>
          <w:szCs w:val="22"/>
          <w:lang w:val="es-ES"/>
        </w:rPr>
      </w:pPr>
      <w:r w:rsidRPr="008E5B74">
        <w:rPr>
          <w:rFonts w:cs="Arial"/>
          <w:color w:val="000000"/>
          <w:sz w:val="22"/>
          <w:szCs w:val="22"/>
          <w:lang w:val="es-ES"/>
        </w:rPr>
        <w:t xml:space="preserve">En </w:t>
      </w:r>
      <w:r w:rsidR="00E01574">
        <w:rPr>
          <w:rFonts w:cs="Arial"/>
          <w:color w:val="000000"/>
          <w:sz w:val="22"/>
          <w:szCs w:val="22"/>
          <w:lang w:val="es-ES"/>
        </w:rPr>
        <w:t>Madrid</w:t>
      </w:r>
      <w:r w:rsidR="00FC2099">
        <w:rPr>
          <w:rFonts w:cs="Arial"/>
          <w:color w:val="000000"/>
          <w:sz w:val="22"/>
          <w:szCs w:val="22"/>
          <w:lang w:val="es-ES"/>
        </w:rPr>
        <w:t>, a</w:t>
      </w:r>
      <w:r w:rsidR="00CC58E0">
        <w:rPr>
          <w:rFonts w:cs="Arial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cs="Arial"/>
            <w:color w:val="000000"/>
            <w:sz w:val="22"/>
            <w:szCs w:val="22"/>
            <w:lang w:val="es-ES"/>
          </w:rPr>
          <w:id w:val="-2024931961"/>
          <w:placeholder>
            <w:docPart w:val="DefaultPlaceholder_1081868574"/>
          </w:placeholder>
          <w:showingPlcHdr/>
        </w:sdtPr>
        <w:sdtEndPr/>
        <w:sdtContent>
          <w:r w:rsidR="00CC58E0" w:rsidRPr="001C18E3">
            <w:rPr>
              <w:rStyle w:val="Textodelmarcadordeposicin"/>
            </w:rPr>
            <w:t>Haga clic aquí para escribir texto.</w:t>
          </w:r>
        </w:sdtContent>
      </w:sdt>
      <w:r w:rsidR="00CC58E0">
        <w:rPr>
          <w:rFonts w:cs="Arial"/>
          <w:color w:val="000000"/>
          <w:sz w:val="22"/>
          <w:szCs w:val="22"/>
          <w:lang w:val="es-ES"/>
        </w:rPr>
        <w:t xml:space="preserve"> </w:t>
      </w:r>
      <w:r w:rsidR="00DF7C84">
        <w:rPr>
          <w:rFonts w:cs="Arial"/>
          <w:color w:val="000000"/>
          <w:sz w:val="22"/>
          <w:szCs w:val="22"/>
          <w:lang w:val="es-ES"/>
        </w:rPr>
        <w:t>de noviembre de 2022</w:t>
      </w:r>
    </w:p>
    <w:p w14:paraId="6E341FAB" w14:textId="30E406FD" w:rsidR="00786100" w:rsidRPr="00EC55DA" w:rsidRDefault="00786100" w:rsidP="004A48E6">
      <w:pPr>
        <w:pStyle w:val="CM2"/>
        <w:spacing w:after="0" w:line="480" w:lineRule="auto"/>
        <w:jc w:val="both"/>
        <w:rPr>
          <w:rFonts w:cs="Arial"/>
          <w:i/>
          <w:color w:val="A6A6A6" w:themeColor="background1" w:themeShade="A6"/>
          <w:szCs w:val="22"/>
          <w:lang w:val="es-ES"/>
        </w:rPr>
      </w:pPr>
      <w:r w:rsidRPr="00EC55DA">
        <w:rPr>
          <w:rFonts w:cs="Arial"/>
          <w:i/>
          <w:color w:val="A6A6A6" w:themeColor="background1" w:themeShade="A6"/>
          <w:szCs w:val="22"/>
          <w:lang w:val="es-ES"/>
        </w:rPr>
        <w:t>(Firma</w:t>
      </w:r>
      <w:r w:rsidR="003C0E29" w:rsidRPr="00EC55DA">
        <w:rPr>
          <w:rFonts w:cs="Arial"/>
          <w:i/>
          <w:color w:val="A6A6A6" w:themeColor="background1" w:themeShade="A6"/>
          <w:szCs w:val="22"/>
          <w:lang w:val="es-ES"/>
        </w:rPr>
        <w:t xml:space="preserve"> electrónica </w:t>
      </w:r>
      <w:r w:rsidR="00DF7C84">
        <w:rPr>
          <w:rFonts w:cs="Arial"/>
          <w:i/>
          <w:color w:val="A6A6A6" w:themeColor="background1" w:themeShade="A6"/>
          <w:szCs w:val="22"/>
          <w:lang w:val="es-ES"/>
        </w:rPr>
        <w:t>del IP</w:t>
      </w:r>
      <w:r w:rsidRPr="00EC55DA">
        <w:rPr>
          <w:rFonts w:cs="Arial"/>
          <w:i/>
          <w:color w:val="A6A6A6" w:themeColor="background1" w:themeShade="A6"/>
          <w:szCs w:val="22"/>
          <w:lang w:val="es-ES"/>
        </w:rPr>
        <w:t xml:space="preserve">) </w:t>
      </w:r>
    </w:p>
    <w:p w14:paraId="60AFCBDF" w14:textId="77777777" w:rsidR="00DD6B4A" w:rsidRDefault="00DD6B4A" w:rsidP="004A48E6">
      <w:pPr>
        <w:pStyle w:val="CM1"/>
        <w:spacing w:line="480" w:lineRule="auto"/>
        <w:jc w:val="both"/>
        <w:rPr>
          <w:rFonts w:cs="Arial"/>
          <w:color w:val="000000"/>
          <w:sz w:val="22"/>
          <w:szCs w:val="22"/>
          <w:lang w:val="es-ES"/>
        </w:rPr>
      </w:pPr>
    </w:p>
    <w:p w14:paraId="532D0174" w14:textId="6B01F97F" w:rsidR="00786100" w:rsidRDefault="00786100" w:rsidP="004A48E6">
      <w:pPr>
        <w:pStyle w:val="CM1"/>
        <w:spacing w:line="480" w:lineRule="auto"/>
        <w:jc w:val="both"/>
        <w:rPr>
          <w:rFonts w:cs="Arial"/>
          <w:color w:val="000000"/>
          <w:sz w:val="22"/>
          <w:szCs w:val="22"/>
          <w:lang w:val="es-ES"/>
        </w:rPr>
      </w:pPr>
      <w:r w:rsidRPr="008E5B74">
        <w:rPr>
          <w:rFonts w:cs="Arial"/>
          <w:color w:val="000000"/>
          <w:sz w:val="22"/>
          <w:szCs w:val="22"/>
          <w:lang w:val="es-ES"/>
        </w:rPr>
        <w:t>Fdo</w:t>
      </w:r>
      <w:r w:rsidR="009C2682" w:rsidRPr="008E5B74">
        <w:rPr>
          <w:rFonts w:cs="Arial"/>
          <w:color w:val="000000"/>
          <w:sz w:val="22"/>
          <w:szCs w:val="22"/>
          <w:lang w:val="es-ES"/>
        </w:rPr>
        <w:t>.</w:t>
      </w:r>
      <w:r w:rsidRPr="008E5B74">
        <w:rPr>
          <w:rFonts w:cs="Arial"/>
          <w:color w:val="000000"/>
          <w:sz w:val="22"/>
          <w:szCs w:val="22"/>
          <w:lang w:val="es-ES"/>
        </w:rPr>
        <w:t xml:space="preserve">: </w:t>
      </w:r>
      <w:sdt>
        <w:sdtPr>
          <w:rPr>
            <w:rFonts w:cs="Arial"/>
            <w:color w:val="000000"/>
            <w:sz w:val="22"/>
            <w:szCs w:val="22"/>
            <w:lang w:val="es-ES"/>
          </w:rPr>
          <w:id w:val="-1337687877"/>
          <w:placeholder>
            <w:docPart w:val="DefaultPlaceholder_1081868574"/>
          </w:placeholder>
          <w:showingPlcHdr/>
        </w:sdtPr>
        <w:sdtEndPr/>
        <w:sdtContent>
          <w:r w:rsidR="00CC58E0" w:rsidRPr="001C18E3">
            <w:rPr>
              <w:rStyle w:val="Textodelmarcadordeposicin"/>
            </w:rPr>
            <w:t>Haga clic aquí para escribir texto.</w:t>
          </w:r>
        </w:sdtContent>
      </w:sdt>
    </w:p>
    <w:p w14:paraId="009D9803" w14:textId="77777777" w:rsidR="004A48E6" w:rsidRDefault="004A48E6" w:rsidP="004A48E6">
      <w:pPr>
        <w:pStyle w:val="Default"/>
        <w:rPr>
          <w:lang w:val="es-ES"/>
        </w:rPr>
      </w:pPr>
    </w:p>
    <w:p w14:paraId="0E746788" w14:textId="77777777" w:rsidR="004A48E6" w:rsidRPr="000A4E15" w:rsidRDefault="004A48E6" w:rsidP="004A48E6">
      <w:pPr>
        <w:pStyle w:val="Default"/>
        <w:rPr>
          <w:i/>
          <w:lang w:val="es-ES"/>
        </w:rPr>
      </w:pPr>
    </w:p>
    <w:sectPr w:rsidR="004A48E6" w:rsidRPr="000A4E15" w:rsidSect="003506D7">
      <w:headerReference w:type="default" r:id="rId8"/>
      <w:footerReference w:type="default" r:id="rId9"/>
      <w:type w:val="continuous"/>
      <w:pgSz w:w="12240" w:h="15840"/>
      <w:pgMar w:top="2127" w:right="1418" w:bottom="1440" w:left="1418" w:header="284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340C" w14:textId="77777777" w:rsidR="00C269B7" w:rsidRDefault="00C269B7" w:rsidP="00353836">
      <w:r>
        <w:separator/>
      </w:r>
    </w:p>
  </w:endnote>
  <w:endnote w:type="continuationSeparator" w:id="0">
    <w:p w14:paraId="5FAE6DDB" w14:textId="77777777" w:rsidR="00C269B7" w:rsidRDefault="00C269B7" w:rsidP="003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1B26" w14:textId="20ED96AC" w:rsidR="00353836" w:rsidRDefault="0042758F" w:rsidP="0042758F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CC58E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CC58E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546C" w14:textId="77777777" w:rsidR="00C269B7" w:rsidRDefault="00C269B7" w:rsidP="00353836">
      <w:r>
        <w:separator/>
      </w:r>
    </w:p>
  </w:footnote>
  <w:footnote w:type="continuationSeparator" w:id="0">
    <w:p w14:paraId="17F279E1" w14:textId="77777777" w:rsidR="00C269B7" w:rsidRDefault="00C269B7" w:rsidP="0035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404"/>
    </w:tblGrid>
    <w:tr w:rsidR="008E5B74" w14:paraId="1F1BC203" w14:textId="77777777" w:rsidTr="004A48E6">
      <w:trPr>
        <w:trHeight w:val="1555"/>
      </w:trPr>
      <w:tc>
        <w:tcPr>
          <w:tcW w:w="9544" w:type="dxa"/>
          <w:tcBorders>
            <w:top w:val="nil"/>
            <w:left w:val="nil"/>
            <w:bottom w:val="nil"/>
            <w:right w:val="nil"/>
          </w:tcBorders>
        </w:tcPr>
        <w:p w14:paraId="670ACD7B" w14:textId="77777777" w:rsidR="008E5B74" w:rsidRDefault="008E5B74" w:rsidP="008E5B74">
          <w:pPr>
            <w:pStyle w:val="Encabezado"/>
            <w:rPr>
              <w:rFonts w:ascii="Arial" w:hAnsi="Arial" w:cs="Arial"/>
              <w:i/>
              <w:sz w:val="16"/>
              <w:szCs w:val="16"/>
            </w:rPr>
          </w:pPr>
        </w:p>
        <w:p w14:paraId="2479C7BE" w14:textId="02E2E778" w:rsidR="008E5B74" w:rsidRPr="00D3115D" w:rsidRDefault="00236C59" w:rsidP="008E5B74">
          <w:pPr>
            <w:pStyle w:val="Encabezado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BF034E" wp14:editId="1EEE933E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36119" cy="708120"/>
                <wp:effectExtent l="0" t="0" r="0" b="0"/>
                <wp:wrapTopAndBottom/>
                <wp:docPr id="1" name="gráfico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119" cy="7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6EF0989D" w14:textId="77777777" w:rsidR="008E5B74" w:rsidRDefault="008E5B74">
          <w:pPr>
            <w:pStyle w:val="Encabezado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06EEB40D" w14:textId="77777777" w:rsidR="00FD690F" w:rsidRDefault="00FD690F">
    <w:pPr>
      <w:pStyle w:val="Encabezado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D2yEC4kMaZNKwgEsLFQYPy3H5dWeFJeeX1FmJnRxQhzut5vebUPapvxrETDYjULK73BmcuD6BpzxDZDrX8ow==" w:salt="00MwVFSC7LVDw+bLyMy1F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00"/>
    <w:rsid w:val="00020C54"/>
    <w:rsid w:val="000312FE"/>
    <w:rsid w:val="00084C91"/>
    <w:rsid w:val="00087C4B"/>
    <w:rsid w:val="000A4E15"/>
    <w:rsid w:val="000C4249"/>
    <w:rsid w:val="00103527"/>
    <w:rsid w:val="0011034F"/>
    <w:rsid w:val="0013376B"/>
    <w:rsid w:val="001515CD"/>
    <w:rsid w:val="001532C9"/>
    <w:rsid w:val="00156241"/>
    <w:rsid w:val="00174248"/>
    <w:rsid w:val="00236C59"/>
    <w:rsid w:val="00261819"/>
    <w:rsid w:val="0026759D"/>
    <w:rsid w:val="002870F6"/>
    <w:rsid w:val="002B4648"/>
    <w:rsid w:val="0033190E"/>
    <w:rsid w:val="003506D7"/>
    <w:rsid w:val="00353836"/>
    <w:rsid w:val="00367777"/>
    <w:rsid w:val="00392870"/>
    <w:rsid w:val="003C0E29"/>
    <w:rsid w:val="0042758F"/>
    <w:rsid w:val="004312B8"/>
    <w:rsid w:val="00447223"/>
    <w:rsid w:val="00491225"/>
    <w:rsid w:val="004A48E6"/>
    <w:rsid w:val="0050726C"/>
    <w:rsid w:val="00557757"/>
    <w:rsid w:val="00572963"/>
    <w:rsid w:val="005E7871"/>
    <w:rsid w:val="005F0ECE"/>
    <w:rsid w:val="00617DDA"/>
    <w:rsid w:val="00687B34"/>
    <w:rsid w:val="00695636"/>
    <w:rsid w:val="006F0C2F"/>
    <w:rsid w:val="00726F33"/>
    <w:rsid w:val="0075152B"/>
    <w:rsid w:val="00786100"/>
    <w:rsid w:val="007B05C3"/>
    <w:rsid w:val="00822A5A"/>
    <w:rsid w:val="008B34B1"/>
    <w:rsid w:val="008E5B74"/>
    <w:rsid w:val="008F2669"/>
    <w:rsid w:val="00925D60"/>
    <w:rsid w:val="00956718"/>
    <w:rsid w:val="00972B70"/>
    <w:rsid w:val="009C2682"/>
    <w:rsid w:val="009F67E6"/>
    <w:rsid w:val="009F77BB"/>
    <w:rsid w:val="00A27291"/>
    <w:rsid w:val="00A500F5"/>
    <w:rsid w:val="00AA053F"/>
    <w:rsid w:val="00AB6F6C"/>
    <w:rsid w:val="00AE7EEA"/>
    <w:rsid w:val="00AF35F9"/>
    <w:rsid w:val="00B22943"/>
    <w:rsid w:val="00B54966"/>
    <w:rsid w:val="00B56916"/>
    <w:rsid w:val="00B659DC"/>
    <w:rsid w:val="00B912EB"/>
    <w:rsid w:val="00C269B7"/>
    <w:rsid w:val="00C34FD8"/>
    <w:rsid w:val="00C622F5"/>
    <w:rsid w:val="00CA5DB4"/>
    <w:rsid w:val="00CC28F4"/>
    <w:rsid w:val="00CC4CCD"/>
    <w:rsid w:val="00CC58E0"/>
    <w:rsid w:val="00D06BA5"/>
    <w:rsid w:val="00D1445C"/>
    <w:rsid w:val="00D3115D"/>
    <w:rsid w:val="00DC7EA7"/>
    <w:rsid w:val="00DD2B03"/>
    <w:rsid w:val="00DD6B4A"/>
    <w:rsid w:val="00DE3B45"/>
    <w:rsid w:val="00DF7C84"/>
    <w:rsid w:val="00E01574"/>
    <w:rsid w:val="00E12B17"/>
    <w:rsid w:val="00E8181B"/>
    <w:rsid w:val="00EC55DA"/>
    <w:rsid w:val="00EF2FF5"/>
    <w:rsid w:val="00F2682C"/>
    <w:rsid w:val="00FC2099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1780D"/>
  <w15:docId w15:val="{64A02803-7381-4E3E-947B-A540667E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  <w:sz w:val="20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after="260"/>
    </w:pPr>
    <w:rPr>
      <w:rFonts w:cs="Times New Roman"/>
      <w:color w:val="auto"/>
      <w:sz w:val="20"/>
    </w:rPr>
  </w:style>
  <w:style w:type="paragraph" w:styleId="Encabezado">
    <w:name w:val="header"/>
    <w:basedOn w:val="Normal"/>
    <w:link w:val="EncabezadoCar"/>
    <w:rsid w:val="003538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53836"/>
    <w:rPr>
      <w:sz w:val="24"/>
      <w:szCs w:val="24"/>
    </w:rPr>
  </w:style>
  <w:style w:type="paragraph" w:styleId="Piedepgina">
    <w:name w:val="footer"/>
    <w:basedOn w:val="Normal"/>
    <w:link w:val="PiedepginaCar"/>
    <w:rsid w:val="00353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53836"/>
    <w:rPr>
      <w:sz w:val="24"/>
      <w:szCs w:val="24"/>
    </w:rPr>
  </w:style>
  <w:style w:type="table" w:styleId="Tablaconcuadrcula">
    <w:name w:val="Table Grid"/>
    <w:basedOn w:val="Tablanormal"/>
    <w:rsid w:val="008E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DD2B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D2B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DD2B0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2B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2B0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2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2B0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C5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2B6E-3978-44CE-8049-0F7444F746D6}"/>
      </w:docPartPr>
      <w:docPartBody>
        <w:p w:rsidR="003771E1" w:rsidRDefault="00E57A05">
          <w:r w:rsidRPr="001C1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48D0-F024-4E88-B115-44E85D97DF7E}"/>
      </w:docPartPr>
      <w:docPartBody>
        <w:p w:rsidR="003771E1" w:rsidRDefault="00E57A05">
          <w:r w:rsidRPr="001C18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AF65623E5D4B57A10B57AE65EE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5D66-007A-49F1-B810-45E73CD1CC4F}"/>
      </w:docPartPr>
      <w:docPartBody>
        <w:p w:rsidR="003771E1" w:rsidRDefault="00E57A05" w:rsidP="00E57A05">
          <w:pPr>
            <w:pStyle w:val="6CAF65623E5D4B57A10B57AE65EEA1C6"/>
          </w:pPr>
          <w:r w:rsidRPr="001C18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A5288B5ECA64A45A6EE83B013C4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69F4-D02C-4C81-9ABD-EAB1A4BA789B}"/>
      </w:docPartPr>
      <w:docPartBody>
        <w:p w:rsidR="003771E1" w:rsidRDefault="00E57A05" w:rsidP="00E57A05">
          <w:pPr>
            <w:pStyle w:val="8A5288B5ECA64A45A6EE83B013C41F85"/>
          </w:pPr>
          <w:r w:rsidRPr="001C1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6EF62A224140EF957F9D7144B5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6E09-9051-4C0C-8085-305BE6BC8118}"/>
      </w:docPartPr>
      <w:docPartBody>
        <w:p w:rsidR="003771E1" w:rsidRDefault="00E57A05" w:rsidP="00E57A05">
          <w:pPr>
            <w:pStyle w:val="6E6EF62A224140EF957F9D7144B5E3E9"/>
          </w:pPr>
          <w:r w:rsidRPr="001C18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C0B46C8809A4051BFAD327F805D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F72B-701E-4187-9DA2-E7D0581C2115}"/>
      </w:docPartPr>
      <w:docPartBody>
        <w:p w:rsidR="003771E1" w:rsidRDefault="00E57A05" w:rsidP="00E57A05">
          <w:pPr>
            <w:pStyle w:val="0C0B46C8809A4051BFAD327F805D2E4E"/>
          </w:pPr>
          <w:r w:rsidRPr="001C1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0941FFCA5B42BCB0CF84512382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279E-E022-48C3-894A-C599590F6DAF}"/>
      </w:docPartPr>
      <w:docPartBody>
        <w:p w:rsidR="003771E1" w:rsidRDefault="00E57A05" w:rsidP="00E57A05">
          <w:pPr>
            <w:pStyle w:val="E00941FFCA5B42BCB0CF84512382C0A6"/>
          </w:pPr>
          <w:r w:rsidRPr="001C18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650962B00424545AA796164017E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4C6D-682D-4F18-8F0A-C18EADF8355B}"/>
      </w:docPartPr>
      <w:docPartBody>
        <w:p w:rsidR="003771E1" w:rsidRDefault="00E57A05" w:rsidP="00E57A05">
          <w:pPr>
            <w:pStyle w:val="A650962B00424545AA796164017EB2B1"/>
          </w:pPr>
          <w:r w:rsidRPr="001C18E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05"/>
    <w:rsid w:val="003771E1"/>
    <w:rsid w:val="00B87B24"/>
    <w:rsid w:val="00E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7A05"/>
    <w:rPr>
      <w:color w:val="808080"/>
    </w:rPr>
  </w:style>
  <w:style w:type="paragraph" w:customStyle="1" w:styleId="6CAF65623E5D4B57A10B57AE65EEA1C6">
    <w:name w:val="6CAF65623E5D4B57A10B57AE65EEA1C6"/>
    <w:rsid w:val="00E57A05"/>
  </w:style>
  <w:style w:type="paragraph" w:customStyle="1" w:styleId="8A5288B5ECA64A45A6EE83B013C41F85">
    <w:name w:val="8A5288B5ECA64A45A6EE83B013C41F85"/>
    <w:rsid w:val="00E57A05"/>
  </w:style>
  <w:style w:type="paragraph" w:customStyle="1" w:styleId="6E6EF62A224140EF957F9D7144B5E3E9">
    <w:name w:val="6E6EF62A224140EF957F9D7144B5E3E9"/>
    <w:rsid w:val="00E57A05"/>
  </w:style>
  <w:style w:type="paragraph" w:customStyle="1" w:styleId="0C0B46C8809A4051BFAD327F805D2E4E">
    <w:name w:val="0C0B46C8809A4051BFAD327F805D2E4E"/>
    <w:rsid w:val="00E57A05"/>
  </w:style>
  <w:style w:type="paragraph" w:customStyle="1" w:styleId="E00941FFCA5B42BCB0CF84512382C0A6">
    <w:name w:val="E00941FFCA5B42BCB0CF84512382C0A6"/>
    <w:rsid w:val="00E57A05"/>
  </w:style>
  <w:style w:type="paragraph" w:customStyle="1" w:styleId="A650962B00424545AA796164017EB2B1">
    <w:name w:val="A650962B00424545AA796164017EB2B1"/>
    <w:rsid w:val="00E5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F84F-619A-445D-996E-BE21A98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“DECLARACIÓN RESPONSABLE”</vt:lpstr>
    </vt:vector>
  </TitlesOfParts>
  <Company>ME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“DECLARACIÓN RESPONSABLE”</dc:title>
  <dc:creator>mar.martin</dc:creator>
  <cp:lastModifiedBy>JOSE MANUEL BRAVO DIAZ</cp:lastModifiedBy>
  <cp:revision>5</cp:revision>
  <cp:lastPrinted>2019-10-25T12:25:00Z</cp:lastPrinted>
  <dcterms:created xsi:type="dcterms:W3CDTF">2022-11-03T15:44:00Z</dcterms:created>
  <dcterms:modified xsi:type="dcterms:W3CDTF">2022-11-03T16:50:00Z</dcterms:modified>
</cp:coreProperties>
</file>